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3 về triển khai thi hành Luật Bảo vệ quyền lợi người tiêu dù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4/KH-UBND</w:t>
      </w:r>
    </w:p>
    <w:p>
      <w:r>
        <w:t>Bình Định, ngày 03 tháng 11 năm 2023</w:t>
      </w:r>
    </w:p>
    <w:p>
      <w:r>
        <w:t>KẾ HOẠCH</w:t>
      </w:r>
    </w:p>
    <w:p>
      <w:r>
        <w:t>TRIỂN KHAI THI HÀNH LUẬT BẢO VỆ QUYỀN LỢI NGƯỜI TIÊU DÙNG TRÊN ĐỊA BÀN TỈNH BÌNH ĐỊNH</w:t>
      </w:r>
    </w:p>
    <w:p>
      <w:r>
        <w:t>Căn cứ Luật Bảo vệ quyền lợi người tiêu dùng ngày 20/6/2023; Quyết định số 1012/QĐ-TTg ngày 31/8/2023 của Thủ tướng Chính phủ ban hành Kế hoạch triển khai thi hành Luật Bảo vệ quyền lợi người tiêu dùng; UBND tỉnh ban hành Kế hoạch triển khai thi hành Luật Bảo vệ quyền lợi người tiêu dùng trên địa bàn tỉnh Bình Định với các nội dung như sau:</w:t>
      </w:r>
    </w:p>
    <w:p>
      <w:r>
        <w:t>I. MỤC ĐÍCH, YÊU CẦU</w:t>
      </w:r>
    </w:p>
    <w:p>
      <w:r>
        <w:t>1. Mục đích</w:t>
      </w:r>
    </w:p>
    <w:p>
      <w:r>
        <w:t>a) Tuyên truyền, phổ biến Luật Bảo vệ quyền lợi người tiêu dùng đến nhân dân, cán bộ, công chức, viên chức và người lao động; tập huấn, bồi dưỡng nghiệp vụ cho đội ngũ cán bộ, công chức, viên chức và người lao động làm công tác bảo vệ quyền lợi người tiêu dùng; nâng cao nhận thức và ý thức trách nhiệm của người dân trong tuân thủ Luật Bảo vệ quyền lợi người tiêu dùng.</w:t>
      </w:r>
    </w:p>
    <w:p>
      <w:r>
        <w:t>b) Xác định cụ thể các nội dung công việc, thời hạn, tiến độ hoàn thành và trách nhiệm của các cơ quan, tổ chức có liên quan trong việc tổ chức triển khai thi hành Luật Bảo vệ quyền lợi người tiêu dùng, bảo đảm tính kịp thời, đồng bộ, thống nhất và hiệu quả.</w:t>
      </w:r>
    </w:p>
    <w:p>
      <w:r>
        <w:t>c) Xác định trách nhiệm và cơ chế phối hợp giữa các sở, ngành và địa phương trong việc tiến hành các hoạt động triển khai thi hành Luật Bảo vệ quyền lợi người tiêu dùng trên địa bàn tỉnh.</w:t>
      </w:r>
    </w:p>
    <w:p>
      <w:r>
        <w:t>2. Yêu cầu</w:t>
      </w:r>
    </w:p>
    <w:p>
      <w:r>
        <w:t>a) Bảo đảm sự phối hợp chặt chẽ, thường xuyên, hiệu quả giữa các sở, ngành, địa phương và tổ chức có liên quan trong việc triển khai thi hành Luật Bảo vệ quyền lợi người tiêu dùng.</w:t>
      </w:r>
    </w:p>
    <w:p>
      <w:r>
        <w:t>b) Nội dung công việc phải gắn với trách nhiệm và phát huy vai trò chủ động, tích cực của cơ quan quản lý nhà nước ở trung ương và địa phương, đảm bảo chất lượng, tiến độ hoàn thành công việc.</w:t>
      </w:r>
    </w:p>
    <w:p>
      <w:r>
        <w:t>c) Có lộ trình thực hiện cụ thể để khi Luật Bảo vệ quyền lợi người tiêu dùng có hiệu lực thi hành (từ ngày 01/7/2024) thì các hoạt động được triển khai đồng bộ, thống nhất.</w:t>
      </w:r>
    </w:p>
    <w:p>
      <w:r>
        <w:t>d) Thường xuyên, kịp thời kiểm tra, đôn đốc, hướng dẫn tháo gỡ, giải quyết vướng mắc, khó khăn phát sinh trong quá trình tổ chức thực hiện để đảm bảo tiến độ, hiệu quả của việc triển khai thi hành Luật Bảo vệ quyền lợi người tiêu dùng.</w:t>
      </w:r>
    </w:p>
    <w:p>
      <w:r>
        <w:t>II. NỘI DUNG</w:t>
      </w:r>
    </w:p>
    <w:p>
      <w:r>
        <w:t>1. Quán triệt, phổ biến, tập huấn chuyên sâu về Luật Bảo vệ quyền lợi người tiêu dùng</w:t>
      </w:r>
    </w:p>
    <w:p>
      <w:r>
        <w:t>a) Phối hợp Bộ Công Thương xây dựng, biên soạn tài liệu phổ biến, tuyên truyền, tập huấn chuyên sâu các nội dung của Luật Bảo vệ quyền lợi người tiêu dùng để các cơ quan, tổ chức có liên quan tham khảo, sử dụng thống nhất trên toàn tỉnh.</w:t>
      </w:r>
    </w:p>
    <w:p>
      <w:r>
        <w:t>- Cơ quan chủ trì:  Sở Công Thương.</w:t>
      </w:r>
    </w:p>
    <w:p>
      <w:r>
        <w:t>- Cơ quan phối hợp:  Các sở, ban, ngành, UBND các huyện, thị xã, thành phố, Hội Bảo vệ quyền lợi người tiêu dùng tỉnh.</w:t>
      </w:r>
    </w:p>
    <w:p>
      <w:r>
        <w:t>- Thời gian thực hiện:  Theo đề nghị của Bộ Công Thương.</w:t>
      </w:r>
    </w:p>
    <w:p>
      <w:r>
        <w:t>b) Tổ chức hội nghị quán triệt, phổ biến, tập huấn chuyên sâu về Luật Bảo vệ quyền lợi người tiêu dùng, các văn bản quy phạm pháp luật quy định chi tiết Luật này và các văn bản pháp luật có liên quan đối với cán bộ, công chức của các sở, ban, ngành cấp tỉnh, cấp huyện, cấp xã, người hoạt động không chuyên trách ở địa phương, các doanh nghiệp và người tiêu dùng trên địa bàn tỉnh.</w:t>
      </w:r>
    </w:p>
    <w:p>
      <w:r>
        <w:t>- Cơ quan chủ trì:  Sở Công Thương.</w:t>
      </w:r>
    </w:p>
    <w:p>
      <w:r>
        <w:t>- Cơ quan phối hợp:  Các sở, ban, ngành, UBND các huyện, thị xã, thành phố, Hội Bảo vệ quyền lợi người tiêu dùng tỉnh.</w:t>
      </w:r>
    </w:p>
    <w:p>
      <w:r>
        <w:t>- Thời gian thực hiện:  Hàng năm (sau khi Bộ Công Thương ban hành tài liệu tập huấn chuyên sâu về Luật Bảo vệ quyền lợi người tiêu dùng).</w:t>
      </w:r>
    </w:p>
    <w:p>
      <w:r>
        <w:t>2. Tuyên truyền, phổ biến Luật Bảo vệ quyền lợi người tiêu dùng</w:t>
      </w:r>
    </w:p>
    <w:p>
      <w:r>
        <w:t>Tổ chức tuyên truyền, phổ biến nội dung của Luật Bảo vệ quyền lợi người tiêu dùng và các điểm mới của Luật này bằng các hình thức đa dạng, phù hợp với điều kiện, tình hình thực tế; tổ chức thực hiện các chuyên mục, chương trình, tin, bài phổ biến Luật Bảo vệ quyền lợi người tiêu dùng, các văn bản quy phạm pháp luật quy định chi tiết Luật này và các văn bản pháp luật có liên quan trên các phương tiện thông tin đại chúng hoặc các hình thức khác theo quy định của pháp luật về phổ biến, giáo dục pháp luật.</w:t>
      </w:r>
    </w:p>
    <w:p>
      <w:r>
        <w:t>- Cơ quan chủ trì:  Sở Công Thương, Sở Thông tin và Truyền thông.</w:t>
      </w:r>
    </w:p>
    <w:p>
      <w:r>
        <w:t>- Cơ quan phối hợp:  Các cơ quan thông tấn, báo chí trên địa bàn tỉnh; các sở, ngành liên quan; UBND các huyện, thị xã, thành phố .</w:t>
      </w:r>
    </w:p>
    <w:p>
      <w:r>
        <w:t>- Thời gian thực hiện:  Hàng năm.</w:t>
      </w:r>
    </w:p>
    <w:p>
      <w:r>
        <w:t>3. Tổ chức rà soát văn bản pháp luật, văn bản chỉ đạo, hướng dẫn của các</w:t>
      </w:r>
    </w:p>
    <w:p>
      <w:r>
        <w:t>Bộ, ngành và địa phương về công tác bảo vệ quyền lợi người tiêu dùng</w:t>
      </w:r>
    </w:p>
    <w:p>
      <w:r>
        <w:t>Các sở, ngành, UBND các huyện, thị xã, thành phố trong phạm vi chức năng, nhiệm vụ, quyền hạn và lĩnh vực mình quản lý, tổ chức rà soát các văn bản quy phạm pháp luật hiện hành có liên quan; các văn bản chỉ đạo, hướng dẫn về bảo vệ quyền lợi người tiêu dùng do Bộ, ngành, cấp tỉnh, cấp huyện đã ban hành, thực hiện; đề xuất sửa đổi, bổ sung, thay thế, bãi bỏ hoặc ban hành mới các văn bản quy phạm pháp luật, các văn bản chỉ đạo, hướng dẫn có liên quan, bảo đảm tính thống nhất giữa các quy định của luật chuyên ngành và các văn bản của Hội đồng nhân dân, Ủy ban nhân dân các cấp với các quy định của Luật Bảo vệ quyền lợi người tiêu dùng.</w:t>
      </w:r>
    </w:p>
    <w:p>
      <w:r>
        <w:t>a) Nội dung tập trung rà soát, báo cáo</w:t>
      </w:r>
    </w:p>
    <w:p>
      <w:r>
        <w:t>- Các văn bản quy phạm pháp luật chuyên ngành có quy định liên quan đến bảo vệ quyền lợi người tiêu dùng.</w:t>
      </w:r>
    </w:p>
    <w:p>
      <w:r>
        <w:t>- Các văn bản chỉ đạo, hướng dẫn thực thi Luật Bảo vệ quyền lợi người tiêu dùng năm 2010 hoặc các văn bản có căn cứ pháp lý của Luật này để triển khai hoạt động bảo vệ quyền lợi người tiêu dùng của các bộ, ngành, cấp tỉnh, cấp huyện nhưng thời gian áp dụng vẫn còn hiệu lực sau ngày 01/7/2024.</w:t>
      </w:r>
    </w:p>
    <w:p>
      <w:r>
        <w:t>- Rà soát, tổng kết việc áp dụng hợp đồng theo mẫu, điều kiện giao dịch chung của các tổ chức, cá nhân kinh doanh; việc tiếp nhận, xử lý hồ sơ đăng ký hợp đồng theo mẫu, điều kiện giao dịch chung và các vấn đề có liên quan  (chi tiết nội dung rà soát, tổng kết thực hiện theo các Phụ lục đính kèm Quyết định số  1012/QĐ-TTg   của Thủ tướng Chính phủ)    theo quy định của pháp luật về bảo vệ quyền lợi người tiêu dùng thuộc thẩm quyền của bộ, ngành, cấp tỉnh, cấp huyện trong lĩnh vực và trên địa bàn mình quản lý từ năm 2012 đến nay; đề xuất sửa đổi, bổ sung đối với Danh mục sản phẩm, hàng hóa, dịch vụ phải đăng ký hợp đồng theo mẫu, điều kiện giao dịch chung theo quy định tại Điều 28 Luật Bảo vệ quyền lợi người tiêu dùng.</w:t>
      </w:r>
    </w:p>
    <w:p>
      <w:r>
        <w:t>b)     Giao Sở Công Thương làm đầu mối, phối hợp với các sở, ban, ngành, cơ quan, đơn vị liên quan và UBND các huyện, thị xã, thành phố tổng hợp kết quả rà soát, tham mưu UBND tỉnh báo cáo Bộ Công Thương theo quy định.</w:t>
      </w:r>
    </w:p>
    <w:p>
      <w:r>
        <w:t>4. Phối hợp Bộ Công Thương xây dựng các văn bản pháp luật quy định chi tiết và hướng dẫn thi hành Luật Bảo vệ quyền lợi người tiêu dùng.</w:t>
      </w:r>
    </w:p>
    <w:p>
      <w:r>
        <w:t>- Cơ quan chủ trì:    Sở Công Thương.</w:t>
      </w:r>
    </w:p>
    <w:p>
      <w:r>
        <w:t>- Cơ quan phối hợp:    Các sở, ban, ngành, UBND các huyện, thị xã, thành phố, Hội Bảo vệ quyền lợi người tiêu dùng tỉnh.</w:t>
      </w:r>
    </w:p>
    <w:p>
      <w:r>
        <w:t>- Thời gian thực hiện:    Theo đề nghị của Bộ Công Thương.</w:t>
      </w:r>
    </w:p>
    <w:p>
      <w:r>
        <w:t>5. Phối hợp Bộ Công Thương xây dựng và triển khai thực hiện các dự án, đề án, chương trình, hoạt động cấp quốc gia về bảo vệ quyền lợi người tiêu dùng; thúc đẩy sản xuất và tiêu dùng bền vững hướng đến kinh tế xanh, kinh tế tuần hoàn; khuyến khích, thúc đẩy đầu tư, sản xuất, phân phối, xuất khẩu, nhập khẩu sản phẩm, công nghệ thân thiện môi trường, thực hành kinh doanh có trách nhiệm vì người tiêu dùng theo quy định tại khoản 1 Điều 75 Luật Bảo vệ quyền lợi người tiêu dùng.</w:t>
      </w:r>
    </w:p>
    <w:p>
      <w:r>
        <w:t>- Cơ quan chủ trì:    Sở Công Thương.</w:t>
      </w:r>
    </w:p>
    <w:p>
      <w:r>
        <w:t>- Cơ quan phối hợp:    Các sở, ban, ngành, UBND các huyện, thị xã, thành phố, Hội Bảo vệ người tiêu dùng tỉnh.</w:t>
      </w:r>
    </w:p>
    <w:p>
      <w:r>
        <w:t>- Thời gian thực hiện:    Năm 2024 và các năm tiếp theo.</w:t>
      </w:r>
    </w:p>
    <w:p>
      <w:r>
        <w:t>6. Xây dựng và ban hành Quy chế phối hợp quản lý nhà nước về bảo vệ quyền lợi người tiêu dùng trên địa bàn tỉnh.</w:t>
      </w:r>
    </w:p>
    <w:p>
      <w:r>
        <w:t>a) Cấp tỉnh</w:t>
      </w:r>
    </w:p>
    <w:p>
      <w:r>
        <w:t>- Cơ quan chủ trì:    Sở Công Thương.</w:t>
      </w:r>
    </w:p>
    <w:p>
      <w:r>
        <w:t>- Cơ quan phối hợp:    Các sở, ban, ngành, UBND các huyện, thị xã, thành phố, Hội Bảo vệ quyền lợi người tiêu dùng tỉnh.</w:t>
      </w:r>
    </w:p>
    <w:p>
      <w:r>
        <w:t>- Thời gian thực hiện:    Xây dựng, ban hành năm 2024 và triển khai thực hiện cho các năm tiếp theo.</w:t>
      </w:r>
    </w:p>
    <w:p>
      <w:r>
        <w:t>b) Cấp huyện:     UBND các huyện, thị xã, thành phố có trách nhiệm xây dựng và ban hành kịp thời quy chế phối hợp quản lý nhà nước về bảo vệ quyền lợi người tiêu dùng giữa các cơ quan, đơn vị có liên quan tại địa phương mình theo quy định tại điểm b, khoản 1 và điểm g khoản 2 Điều 77 của Luật Bảo vệ quyền lợi người tiêu dùng để đảm bảo tổ chức triển khai thi hành Luật này đồng bộ, thống nhất và hiệu quả tại địa phương.</w:t>
      </w:r>
    </w:p>
    <w:p>
      <w:r>
        <w:t>- Cơ quan chủ trì:    UBND các huyện, thị xã, thành phố.</w:t>
      </w:r>
    </w:p>
    <w:p>
      <w:r>
        <w:t>- Thời gian thực hiện:    Xây dựng, ban hành năm 2024 và triển khai thực hiện cho các năm tiếp theo.</w:t>
      </w:r>
    </w:p>
    <w:p>
      <w:r>
        <w:t>III. TỔ CHỨC THỰC HIỆN</w:t>
      </w:r>
    </w:p>
    <w:p>
      <w:r>
        <w:t>1  .    Thủ trưởng các sở, ban, ngành, Chủ tịch UBND các huyện, thị xã, thành phố trong phạm vi, lĩnh vực quản lý chủ động, tích cực triển khai thực hiện Kế hoạch này theo nhiệm vụ được phân công, bảo đảm đúng tiến độ, chất lượng, hiệu quả, tiết kiệm, tránh hình thức, lãng phí.</w:t>
      </w:r>
    </w:p>
    <w:p>
      <w:r>
        <w:t>2.    Căn cứ nội dung Kế hoạch này và tình hình thực tiễn, các sở, ngành, cơ quan, đơn vị liên quan, UBND các huyện, thị xã, thành phố chủ động xây dựng kế hoạch chi tiết triển khai thực hiện tại cơ quan, địa phương mình. Tổng hợp, báo cáo kết quả về UBND tỉnh (thông qua Sở Công Thương) để báo cáo Bộ Công Thương theo quy định.</w:t>
      </w:r>
    </w:p>
    <w:p>
      <w:r>
        <w:t>3.    Kinh phí thực hiện Kế hoạch này được bố trí từ ngân sách nhà nước và các nguồn khác theo quy định của pháp luật.</w:t>
      </w:r>
    </w:p>
    <w:p>
      <w:r>
        <w:t>4.    Trong quá trình tổ chức thực hiện Kế hoạch này, nếu thấy cần sửa đổi, bổ sung những nội dung cho phù hợp với thực tế, các đơn vị, địa phương chủ động đề xuất gửi Sở Công Thương để tổng hợp, báo cáo, đề xuất UBND tỉnh./.</w:t>
      </w:r>
    </w:p>
    <w:p>
      <w:r>
        <w:t>Nơi nhận:</w:t>
      </w:r>
    </w:p>
    <w:p>
      <w:r>
        <w:t>- CT, các PCT UBND tỉnh;</w:t>
      </w:r>
    </w:p>
    <w:p>
      <w:r>
        <w:t>- Các sở, ban ngành của tỉnh;</w:t>
      </w:r>
    </w:p>
    <w:p>
      <w:r>
        <w:t>- UBND các huyện, thị xã, thành phố;</w:t>
      </w:r>
    </w:p>
    <w:p>
      <w:r>
        <w:t>- Hội Bảo vệ quyền lợi NTD tỉnh;</w:t>
      </w:r>
    </w:p>
    <w:p>
      <w:r>
        <w:t>- Lãnh đạo VP UBND tỉnh;</w:t>
      </w:r>
    </w:p>
    <w:p>
      <w:r>
        <w:t>- Lưu: VT, K6.</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